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20432027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Ju</w:t>
      </w:r>
      <w:r w:rsidR="00A72B3F">
        <w:rPr>
          <w:color w:val="auto"/>
          <w:szCs w:val="22"/>
        </w:rPr>
        <w:t>ly</w:t>
      </w:r>
      <w:r w:rsidR="007D50A9">
        <w:rPr>
          <w:color w:val="auto"/>
          <w:szCs w:val="22"/>
        </w:rPr>
        <w:t xml:space="preserve"> </w:t>
      </w:r>
      <w:r w:rsidR="007D573B">
        <w:rPr>
          <w:color w:val="auto"/>
          <w:szCs w:val="22"/>
        </w:rPr>
        <w:t>1</w:t>
      </w:r>
      <w:r w:rsidR="00A72B3F">
        <w:rPr>
          <w:color w:val="auto"/>
          <w:szCs w:val="22"/>
        </w:rPr>
        <w:t>6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5B8EAC92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580D23">
        <w:rPr>
          <w:rFonts w:asciiTheme="minorHAnsi" w:hAnsiTheme="minorHAnsi"/>
          <w:b/>
          <w:bCs/>
          <w:color w:val="auto"/>
          <w:sz w:val="24"/>
        </w:rPr>
        <w:t>2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518087BC" w:rsidR="00370AD0" w:rsidRDefault="007D573B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u</w:t>
      </w:r>
      <w:r w:rsidR="00A72B3F">
        <w:rPr>
          <w:rFonts w:ascii="Calibri" w:hAnsi="Calibri"/>
          <w:color w:val="auto"/>
          <w:sz w:val="24"/>
        </w:rPr>
        <w:t>ly</w:t>
      </w:r>
      <w:r>
        <w:rPr>
          <w:rFonts w:ascii="Calibri" w:hAnsi="Calibri"/>
          <w:color w:val="auto"/>
          <w:sz w:val="24"/>
        </w:rPr>
        <w:t xml:space="preserve"> </w:t>
      </w:r>
      <w:r w:rsidR="00A72B3F">
        <w:rPr>
          <w:rFonts w:ascii="Calibri" w:hAnsi="Calibri"/>
          <w:color w:val="auto"/>
          <w:sz w:val="24"/>
        </w:rPr>
        <w:t>2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1D5B048A" w14:textId="77777777" w:rsidR="006C73C8" w:rsidRDefault="006C73C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EC83FBE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03422109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 and comments.</w:t>
      </w:r>
    </w:p>
    <w:p w14:paraId="747DF260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587E112" w14:textId="0873B6E7" w:rsidR="00023F1E" w:rsidRDefault="00A72B3F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rst reading of Bylaw Change</w:t>
      </w:r>
      <w:r w:rsidR="00452A91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A73724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431356">
        <w:rPr>
          <w:rFonts w:ascii="Calibri" w:hAnsi="Calibri"/>
          <w:color w:val="auto"/>
          <w:sz w:val="24"/>
        </w:rPr>
        <w:t>1</w:t>
      </w:r>
      <w:r w:rsidR="00C813D1">
        <w:rPr>
          <w:rFonts w:ascii="Calibri" w:hAnsi="Calibri"/>
          <w:color w:val="auto"/>
          <w:sz w:val="24"/>
        </w:rPr>
        <w:t>0</w:t>
      </w:r>
      <w:r w:rsidR="00023F1E">
        <w:rPr>
          <w:rFonts w:ascii="Calibri" w:hAnsi="Calibri"/>
          <w:color w:val="auto"/>
          <w:sz w:val="24"/>
        </w:rPr>
        <w:t xml:space="preserve"> minutes</w:t>
      </w:r>
    </w:p>
    <w:p w14:paraId="3DF98058" w14:textId="52629591" w:rsidR="004F5220" w:rsidRDefault="00A72B3F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To add approval for financial review in place of some audits</w:t>
      </w:r>
    </w:p>
    <w:p w14:paraId="154F0E9A" w14:textId="77777777" w:rsidR="00431356" w:rsidRDefault="004313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E51ACC3" w14:textId="0DD173DB" w:rsidR="000D3676" w:rsidRDefault="000D3676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ocument sharing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064DB453" w14:textId="1098E7B4" w:rsidR="000D3676" w:rsidRPr="000D3676" w:rsidRDefault="000D3676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Best way[s] to distribute reports and other information </w:t>
      </w:r>
    </w:p>
    <w:p w14:paraId="23185ED6" w14:textId="77777777" w:rsidR="000D3676" w:rsidRDefault="000D3676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3E5D79D9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/Investment Report</w:t>
      </w:r>
      <w:r>
        <w:rPr>
          <w:rFonts w:ascii="Calibri" w:hAnsi="Calibri"/>
          <w:b/>
          <w:bCs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  <w:t>15 minutes</w:t>
      </w:r>
    </w:p>
    <w:p w14:paraId="6F8920FC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6BB429FF" w14:textId="08CAC048" w:rsidR="007D50A9" w:rsidRDefault="00D74092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July 2, 6:30pm</w:t>
      </w:r>
    </w:p>
    <w:p w14:paraId="439CDF03" w14:textId="27CC57BE" w:rsidR="00D74092" w:rsidRDefault="00D74092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July 16, 6:30pm</w:t>
      </w:r>
    </w:p>
    <w:p w14:paraId="4D546263" w14:textId="565185E9" w:rsidR="00D74092" w:rsidRDefault="00D74092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August 6, 6:30pm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CC8B" w14:textId="77777777" w:rsidR="004D19FB" w:rsidRDefault="004D19FB" w:rsidP="00561E49">
      <w:pPr>
        <w:spacing w:line="240" w:lineRule="auto"/>
      </w:pPr>
      <w:r>
        <w:separator/>
      </w:r>
    </w:p>
  </w:endnote>
  <w:endnote w:type="continuationSeparator" w:id="0">
    <w:p w14:paraId="70094AA4" w14:textId="77777777" w:rsidR="004D19FB" w:rsidRDefault="004D19FB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0817" w14:textId="77777777" w:rsidR="004D19FB" w:rsidRDefault="004D19FB" w:rsidP="00561E49">
      <w:pPr>
        <w:spacing w:line="240" w:lineRule="auto"/>
      </w:pPr>
      <w:r>
        <w:separator/>
      </w:r>
    </w:p>
  </w:footnote>
  <w:footnote w:type="continuationSeparator" w:id="0">
    <w:p w14:paraId="68A0CC34" w14:textId="77777777" w:rsidR="004D19FB" w:rsidRDefault="004D19FB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5-07-09T20:20:00Z</dcterms:created>
  <dcterms:modified xsi:type="dcterms:W3CDTF">2025-07-13T20:56:00Z</dcterms:modified>
  <cp:contentStatus/>
</cp:coreProperties>
</file>